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1904" w14:textId="26FB3CEE" w:rsidR="00AD6FD8" w:rsidRPr="00AD6FD8" w:rsidRDefault="00AD6FD8" w:rsidP="00AD6FD8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D6FD8">
        <w:rPr>
          <w:rFonts w:ascii="Times New Roman" w:eastAsia="Times New Roman" w:hAnsi="Times New Roman" w:cs="Times New Roman"/>
          <w:b/>
          <w:bCs/>
          <w:lang w:eastAsia="pl-PL"/>
        </w:rPr>
        <w:t>Karta zgłoszeniowa kandydata na członka Powiatowej Rady Działalności Pożytku Publicznego w Tomaszowie Mazowieckim</w:t>
      </w:r>
      <w:r w:rsidRPr="00AD6FD8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AD6FD8">
        <w:rPr>
          <w:rFonts w:ascii="Times New Roman" w:eastAsia="Times New Roman" w:hAnsi="Times New Roman" w:cs="Times New Roman"/>
          <w:b/>
          <w:bCs/>
          <w:lang w:eastAsia="pl-PL"/>
        </w:rPr>
        <w:br/>
        <w:t>CZĘŚĆ I</w:t>
      </w:r>
      <w:r>
        <w:rPr>
          <w:rStyle w:val="Odwoanieprzypisudolnego"/>
          <w:rFonts w:ascii="Times New Roman" w:eastAsia="Times New Roman" w:hAnsi="Times New Roman" w:cs="Times New Roman"/>
          <w:b/>
          <w:bCs/>
          <w:lang w:eastAsia="pl-PL"/>
        </w:rPr>
        <w:footnoteReference w:id="1"/>
      </w:r>
    </w:p>
    <w:p w14:paraId="1CAFA6F1" w14:textId="503E19F8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u w:color="000000"/>
          <w:lang w:eastAsia="pl-PL"/>
        </w:rPr>
        <w:t>1. Imię i nazwisko kandydata na członka Powiatowej Rady Działalności Pożytku Publicznego w Tomaszowie Mazowieckim</w:t>
      </w:r>
      <w:r>
        <w:rPr>
          <w:rStyle w:val="Odwoanieprzypisudolnego"/>
          <w:rFonts w:ascii="Times New Roman" w:eastAsia="Times New Roman" w:hAnsi="Times New Roman" w:cs="Times New Roman"/>
          <w:u w:color="000000"/>
          <w:lang w:eastAsia="pl-PL"/>
        </w:rPr>
        <w:footnoteReference w:id="2"/>
      </w:r>
      <w:r w:rsidRPr="00AD6FD8">
        <w:rPr>
          <w:rFonts w:ascii="Times New Roman" w:eastAsia="Times New Roman" w:hAnsi="Times New Roman" w:cs="Times New Roman"/>
          <w:lang w:eastAsia="pl-PL"/>
        </w:rPr>
        <w:t> :</w:t>
      </w:r>
    </w:p>
    <w:p w14:paraId="19A42207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…………………………………………...………………………………..………………….………....</w:t>
      </w:r>
    </w:p>
    <w:p w14:paraId="48BA1C0B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2. Dane adresowe i kontaktowe kandydata:</w:t>
      </w:r>
    </w:p>
    <w:p w14:paraId="26D2A000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) adres do korespondencji:</w:t>
      </w:r>
    </w:p>
    <w:p w14:paraId="7950D6D8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...………………………………………………………………………………………..............</w:t>
      </w:r>
    </w:p>
    <w:p w14:paraId="2D4F1B2D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b) adres e-mail:</w:t>
      </w:r>
    </w:p>
    <w:p w14:paraId="4ED246D1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………………………………………………………………………………………...……………….</w:t>
      </w:r>
    </w:p>
    <w:p w14:paraId="73F3A5FA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c) nr telefonu kontaktowego:</w:t>
      </w:r>
    </w:p>
    <w:p w14:paraId="653350CB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……………………………………………..………………………………………..…...........</w:t>
      </w:r>
    </w:p>
    <w:p w14:paraId="7CAF6804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3. Charakterystyka kandydata, prezentująca jego działalność w sektorze pozarządowym, krótki opis doświadczeń i umiejętności kandydata szczególnie przydatnych podczas pracy w charakterze członka (w szczególności znajomość zagadnień i problemów lokalnego III sektora, zainteresowanie problematyką aktywności i partycypacji społecznej itp.) oraz uzasadnienie jego zgłoszenia do udziału w pracach Rady:</w:t>
      </w:r>
    </w:p>
    <w:p w14:paraId="70364D59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</w:p>
    <w:p w14:paraId="6E423EBF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aps/>
          <w:color w:val="000000"/>
          <w:u w:color="000000"/>
          <w:lang w:eastAsia="pl-PL"/>
        </w:rPr>
        <w:t>Część II</w:t>
      </w:r>
    </w:p>
    <w:p w14:paraId="7E6E297B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1. Nazwa organizacji zgłaszającej kandydata:</w:t>
      </w:r>
    </w:p>
    <w:p w14:paraId="633A5CE0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……………………………………………………………………………………..…….……………………………………………………………………………………………......................…</w:t>
      </w:r>
    </w:p>
    <w:p w14:paraId="5109EDB1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2. Adres, telefon i e-mail organizacji zgłaszającej kandydata:</w:t>
      </w:r>
    </w:p>
    <w:p w14:paraId="04F083DC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……………………………………………………………………………………………….......……….………………………………………………………………………………………......…………....</w:t>
      </w:r>
    </w:p>
    <w:p w14:paraId="19FF3942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3. Nr KRS lub innego rejestru</w:t>
      </w:r>
    </w:p>
    <w:p w14:paraId="6F446480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.....................................................................................................................................................</w:t>
      </w:r>
    </w:p>
    <w:p w14:paraId="2DD0864D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4. Potwierdzenie poparcia udzielonego kandydatowi przez organizację, którą reprezentuje, do kandydowania na członka Powiatowej Rady Działalności Pożytku Publicznego w Tomaszowie Mazowieckim (podpisy osób statutowo uprawnionych lub upoważnionych do reprezentowania podmiotu):</w:t>
      </w:r>
    </w:p>
    <w:p w14:paraId="33BCFEEE" w14:textId="07BD5965" w:rsidR="00AD6FD8" w:rsidRPr="00AD6FD8" w:rsidRDefault="00AD6FD8" w:rsidP="00AD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D6FD8" w:rsidRPr="00AD6FD8" w14:paraId="3E1A21A4" w14:textId="77777777" w:rsidTr="00AD6FD8">
        <w:trPr>
          <w:trHeight w:val="1020"/>
        </w:trPr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8CCAD2" w14:textId="77777777" w:rsidR="00AD6FD8" w:rsidRPr="00AD6FD8" w:rsidRDefault="00AD6FD8" w:rsidP="00AD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6FD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...............................................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4DDCBD" w14:textId="77777777" w:rsidR="00AD6FD8" w:rsidRPr="00AD6FD8" w:rsidRDefault="00AD6FD8" w:rsidP="00AD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6FD8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</w:t>
            </w:r>
          </w:p>
        </w:tc>
      </w:tr>
      <w:tr w:rsidR="00AD6FD8" w:rsidRPr="00AD6FD8" w14:paraId="33B1EED7" w14:textId="77777777" w:rsidTr="00AD6FD8"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6866" w14:textId="77777777" w:rsidR="00AD6FD8" w:rsidRPr="00AD6FD8" w:rsidRDefault="00AD6FD8" w:rsidP="00AD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6FD8">
              <w:rPr>
                <w:rFonts w:ascii="Times New Roman" w:eastAsia="Times New Roman" w:hAnsi="Times New Roman" w:cs="Times New Roman"/>
                <w:lang w:eastAsia="pl-PL"/>
              </w:rPr>
              <w:t>(pieczęć organizacji)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C009" w14:textId="77777777" w:rsidR="00AD6FD8" w:rsidRPr="00AD6FD8" w:rsidRDefault="00AD6FD8" w:rsidP="00AD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6FD8">
              <w:rPr>
                <w:rFonts w:ascii="Times New Roman" w:eastAsia="Times New Roman" w:hAnsi="Times New Roman" w:cs="Times New Roman"/>
                <w:lang w:eastAsia="pl-PL"/>
              </w:rPr>
              <w:t>(miejscowość i data)</w:t>
            </w:r>
          </w:p>
        </w:tc>
      </w:tr>
      <w:tr w:rsidR="00AD6FD8" w:rsidRPr="00AD6FD8" w14:paraId="21E5B043" w14:textId="77777777" w:rsidTr="00AD6FD8">
        <w:tc>
          <w:tcPr>
            <w:tcW w:w="98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7237" w14:textId="77777777" w:rsidR="00AD6FD8" w:rsidRPr="00AD6FD8" w:rsidRDefault="00AD6FD8" w:rsidP="00AD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D3E8618" w14:textId="77777777" w:rsidR="00AD6FD8" w:rsidRPr="00AD6FD8" w:rsidRDefault="00AD6FD8" w:rsidP="00AD6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AAFF97" w14:textId="77777777" w:rsidR="00AD6FD8" w:rsidRPr="00AD6FD8" w:rsidRDefault="00AD6FD8" w:rsidP="00AD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6FD8">
              <w:rPr>
                <w:rFonts w:ascii="Times New Roman" w:eastAsia="Times New Roman" w:hAnsi="Times New Roman" w:cs="Times New Roman"/>
                <w:lang w:eastAsia="pl-PL"/>
              </w:rPr>
              <w:t>…………….…………………….......…………..………….…………………………..........</w:t>
            </w:r>
          </w:p>
          <w:p w14:paraId="051C1887" w14:textId="77777777" w:rsidR="00AD6FD8" w:rsidRPr="00AD6FD8" w:rsidRDefault="00AD6FD8" w:rsidP="00AD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6FD8">
              <w:rPr>
                <w:rFonts w:ascii="Times New Roman" w:eastAsia="Times New Roman" w:hAnsi="Times New Roman" w:cs="Times New Roman"/>
                <w:lang w:eastAsia="pl-PL"/>
              </w:rPr>
              <w:t>(podpis/y i pełniona/e funkcja/e osoby lub osób uprawnionych)</w:t>
            </w:r>
          </w:p>
        </w:tc>
      </w:tr>
    </w:tbl>
    <w:p w14:paraId="7F2CF080" w14:textId="77777777" w:rsidR="00B928A3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</w:p>
    <w:p w14:paraId="5427D0EF" w14:textId="77777777" w:rsidR="00B928A3" w:rsidRDefault="00B928A3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</w:p>
    <w:p w14:paraId="03A7BD2E" w14:textId="48F2E21F" w:rsid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</w:p>
    <w:p w14:paraId="28D9AD8F" w14:textId="77777777" w:rsidR="004E08A1" w:rsidRPr="00AD6FD8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5114216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Pr="00AD6FD8">
        <w:rPr>
          <w:rFonts w:ascii="Times New Roman" w:eastAsia="Times New Roman" w:hAnsi="Times New Roman" w:cs="Times New Roman"/>
          <w:color w:val="000000"/>
          <w:u w:val="single" w:color="000000"/>
          <w:lang w:eastAsia="pl-PL"/>
        </w:rPr>
        <w:t>Wykaz załączników:</w:t>
      </w:r>
    </w:p>
    <w:p w14:paraId="12211E90" w14:textId="77777777" w:rsidR="00AD6FD8" w:rsidRP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1. Oświadczenia kandydata</w:t>
      </w:r>
    </w:p>
    <w:p w14:paraId="1B9E2240" w14:textId="41E408D0" w:rsidR="00AD6FD8" w:rsidRDefault="00AD6FD8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AD6FD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2. Klauzula informacyjna o przetwarzaniu danych osobowych</w:t>
      </w:r>
    </w:p>
    <w:p w14:paraId="6432E070" w14:textId="0ED91077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</w:p>
    <w:p w14:paraId="40AC9435" w14:textId="77777777" w:rsidR="004E08A1" w:rsidRPr="004E08A1" w:rsidRDefault="004E08A1" w:rsidP="004E08A1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lastRenderedPageBreak/>
        <w:t>Oświadczenia kandydata</w:t>
      </w:r>
      <w:r w:rsidRPr="004E08A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br/>
        <w:t xml:space="preserve">do Powiatowej Rady Działalności Pożytku Publicznego w Tomaszowie </w:t>
      </w:r>
      <w:proofErr w:type="spellStart"/>
      <w:r w:rsidRPr="004E08A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Maz</w:t>
      </w:r>
      <w:proofErr w:type="spellEnd"/>
      <w:r w:rsidRPr="004E08A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.</w:t>
      </w:r>
    </w:p>
    <w:p w14:paraId="37BE84FA" w14:textId="77777777" w:rsidR="004E08A1" w:rsidRPr="004E08A1" w:rsidRDefault="004E08A1" w:rsidP="004E08A1">
      <w:pPr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Ja, niżej podpisany/a ........................................................................................................... oświadczam, że:</w:t>
      </w:r>
    </w:p>
    <w:p w14:paraId="23004EDA" w14:textId="77777777" w:rsidR="004E08A1" w:rsidRPr="004E08A1" w:rsidRDefault="004E08A1" w:rsidP="004E08A1">
      <w:pPr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 wyrażam zgodę na kandydowanie na członka Powiatowej Rady Działalności Pożytku Publicznego w Tomaszowie Mazowieckim,</w:t>
      </w:r>
    </w:p>
    <w:p w14:paraId="5DDDC77A" w14:textId="77777777" w:rsidR="004E08A1" w:rsidRPr="004E08A1" w:rsidRDefault="004E08A1" w:rsidP="004E08A1">
      <w:pPr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) wszystkie dane podane w karcie zgłoszeniowej są zgodne z prawdą,</w:t>
      </w:r>
    </w:p>
    <w:p w14:paraId="203A7BB3" w14:textId="77777777" w:rsidR="004E08A1" w:rsidRPr="004E08A1" w:rsidRDefault="004E08A1" w:rsidP="004E08A1">
      <w:pPr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)  nie byłem/</w:t>
      </w:r>
      <w:proofErr w:type="spellStart"/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m</w:t>
      </w:r>
      <w:proofErr w:type="spellEnd"/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karany/a za przestępstwa popełnione umyślnie oraz że korzystam z pełni praw publicznych,</w:t>
      </w:r>
    </w:p>
    <w:p w14:paraId="7EA83679" w14:textId="77777777" w:rsidR="004E08A1" w:rsidRPr="004E08A1" w:rsidRDefault="004E08A1" w:rsidP="004E08A1">
      <w:pPr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) zapoznałem się z klauzulą informacyjną o przetwarzaniu danych osobowych,</w:t>
      </w:r>
    </w:p>
    <w:p w14:paraId="163EC5DB" w14:textId="77777777" w:rsidR="004E08A1" w:rsidRPr="004E08A1" w:rsidRDefault="004E08A1" w:rsidP="004E08A1">
      <w:pPr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5) wyrażam zgodę na przetwarzanie moich danych osobowych podanych w karcie zgłoszeniowej w celu przeprowadzenia procedury powołania Powiatowej Rady Działalności Pożytku Publicznego w Tomaszowie </w:t>
      </w:r>
      <w:proofErr w:type="spellStart"/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az</w:t>
      </w:r>
      <w:proofErr w:type="spellEnd"/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, w tym umieszczenie mojego imienia i nazwiska oraz nazwy reprezentowanej przeze mnie organizacji na liście kandydatów do ww. Rady.</w:t>
      </w:r>
    </w:p>
    <w:p w14:paraId="01392CD1" w14:textId="77777777" w:rsidR="004E08A1" w:rsidRPr="004E08A1" w:rsidRDefault="004E08A1" w:rsidP="004E08A1">
      <w:pPr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</w:p>
    <w:p w14:paraId="097901A1" w14:textId="77777777" w:rsidR="004E08A1" w:rsidRPr="004E08A1" w:rsidRDefault="004E08A1" w:rsidP="004E08A1">
      <w:pPr>
        <w:autoSpaceDE w:val="0"/>
        <w:autoSpaceDN w:val="0"/>
        <w:adjustRightInd w:val="0"/>
        <w:spacing w:before="120" w:after="12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  <w:t>.......................................................</w:t>
      </w:r>
    </w:p>
    <w:p w14:paraId="02403DB5" w14:textId="77777777" w:rsidR="004E08A1" w:rsidRPr="004E08A1" w:rsidRDefault="004E08A1" w:rsidP="004E08A1">
      <w:pPr>
        <w:autoSpaceDE w:val="0"/>
        <w:autoSpaceDN w:val="0"/>
        <w:adjustRightInd w:val="0"/>
        <w:spacing w:before="120" w:after="12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data i czytelny podpis</w:t>
      </w:r>
    </w:p>
    <w:p w14:paraId="758BFAEA" w14:textId="77777777" w:rsidR="004E08A1" w:rsidRPr="004E08A1" w:rsidRDefault="004E08A1" w:rsidP="004E08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38596EA9" w14:textId="3154AD70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8E704A" w14:textId="2B768F1E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E5D2944" w14:textId="57051ED2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A7C47B6" w14:textId="0CD800C4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5A20531" w14:textId="43AE0629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62F392D" w14:textId="5CB12480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2D22256" w14:textId="227BFCEF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9A31F70" w14:textId="51F9D185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7E7C03E" w14:textId="10C6FE11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0D8940" w14:textId="4B572322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8EBA2BF" w14:textId="32CF5999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7ACFEC0" w14:textId="22B5E01F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663CCF8" w14:textId="2DBB196A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DCAD0BE" w14:textId="68B71609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2D551C7" w14:textId="5CAF1875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4A2030" w14:textId="6AC1A98D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927771" w14:textId="67FCEF22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D6ED752" w14:textId="50475B2D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C81A6E3" w14:textId="74EC2EA0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3C59A00" w14:textId="6EB1BECD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3F19F48" w14:textId="57785AB5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7F5D1F" w14:textId="77777777" w:rsidR="004E08A1" w:rsidRPr="004E08A1" w:rsidRDefault="004E08A1" w:rsidP="004E08A1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lastRenderedPageBreak/>
        <w:t>Klauzula informacyjna o przetwarzaniu danych osobowych</w:t>
      </w:r>
    </w:p>
    <w:p w14:paraId="2F242243" w14:textId="77777777" w:rsidR="004E08A1" w:rsidRPr="004E08A1" w:rsidRDefault="004E08A1" w:rsidP="004E08A1">
      <w:pPr>
        <w:keepLines/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godnie z art. 13 Rozporządzenia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), (Dz. Urz. UE L 2016.119.1) informujemy, iż:</w:t>
      </w:r>
    </w:p>
    <w:p w14:paraId="1843406E" w14:textId="77777777" w:rsidR="004E08A1" w:rsidRPr="004E08A1" w:rsidRDefault="004E08A1" w:rsidP="004E08A1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1. Administratorem Pani/Pana danych osobowych jest Starosta Tomaszowski  z siedzibą w Tomaszowie </w:t>
      </w:r>
      <w:proofErr w:type="spellStart"/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az</w:t>
      </w:r>
      <w:proofErr w:type="spellEnd"/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., ul. Św. Antoniego 41, 97-200 Tomaszów </w:t>
      </w:r>
      <w:proofErr w:type="spellStart"/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az</w:t>
      </w:r>
      <w:proofErr w:type="spellEnd"/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14:paraId="670B7880" w14:textId="77777777" w:rsidR="004E08A1" w:rsidRPr="004E08A1" w:rsidRDefault="004E08A1" w:rsidP="004E08A1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2. Dane kontaktowe inspektora ochrony danych: </w:t>
      </w:r>
      <w:hyperlink r:id="rId7" w:history="1">
        <w:r w:rsidRPr="004E08A1">
          <w:rPr>
            <w:rFonts w:ascii="Times New Roman" w:eastAsia="Times New Roman" w:hAnsi="Times New Roman" w:cs="Times New Roman"/>
            <w:color w:val="0066CC"/>
            <w:u w:color="000000"/>
            <w:shd w:val="clear" w:color="auto" w:fill="FFFFFF"/>
            <w:lang w:eastAsia="pl-PL"/>
          </w:rPr>
          <w:t>iod@powiat-tomaszowski.pl</w:t>
        </w:r>
      </w:hyperlink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</w:t>
      </w:r>
      <w:r w:rsidRPr="004E08A1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  </w:t>
      </w:r>
    </w:p>
    <w:p w14:paraId="3E1ABDB6" w14:textId="77777777" w:rsidR="004E08A1" w:rsidRPr="004E08A1" w:rsidRDefault="004E08A1" w:rsidP="004E08A1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. </w:t>
      </w:r>
      <w:r w:rsidRPr="004E08A1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Pani/Pana dane osobowe przetwarzane będą w celu przeprowadzenia procedury naboru i powołania Powiatowej Rady Działalności Pożytku Publicznego w Tomaszowie </w:t>
      </w:r>
      <w:proofErr w:type="spellStart"/>
      <w:r w:rsidRPr="004E08A1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Maz</w:t>
      </w:r>
      <w:proofErr w:type="spellEnd"/>
      <w:r w:rsidRPr="004E08A1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</w:t>
      </w:r>
    </w:p>
    <w:p w14:paraId="22ECC895" w14:textId="77777777" w:rsidR="004E08A1" w:rsidRPr="004E08A1" w:rsidRDefault="004E08A1" w:rsidP="004E08A1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. </w:t>
      </w:r>
      <w:r w:rsidRPr="004E08A1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Odbiorcami Pani/Pana danych mogą być:</w:t>
      </w:r>
    </w:p>
    <w:p w14:paraId="70D7D152" w14:textId="77777777" w:rsidR="004E08A1" w:rsidRPr="004E08A1" w:rsidRDefault="004E08A1" w:rsidP="004E08A1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) </w:t>
      </w:r>
      <w:r w:rsidRPr="004E08A1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inne podmioty upoważnione do odbioru Pani/Pana danych osobowych na podstawie przepisów prawa;</w:t>
      </w:r>
    </w:p>
    <w:p w14:paraId="228624C9" w14:textId="77777777" w:rsidR="004E08A1" w:rsidRPr="004E08A1" w:rsidRDefault="004E08A1" w:rsidP="004E08A1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b) </w:t>
      </w:r>
      <w:r w:rsidRPr="004E08A1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inne podmioty, które przetwarzają Pani/Pana dane osobowe w imieniu Administratora na podstawie zawartej umowy powierzenia przetwarzania danych osobowych.</w:t>
      </w:r>
    </w:p>
    <w:p w14:paraId="0F3DFF60" w14:textId="77777777" w:rsidR="004E08A1" w:rsidRPr="004E08A1" w:rsidRDefault="004E08A1" w:rsidP="004E08A1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5. </w:t>
      </w:r>
      <w:r w:rsidRPr="004E08A1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Pani/Pana dane osobowe przechowywane będą przez okres niezbędny do realizacji ww. celów przetwarzania, w tym również obowiązku archiwizacyjnego wynikającego z przepisów prawa.</w:t>
      </w:r>
    </w:p>
    <w:p w14:paraId="587ABCDF" w14:textId="77777777" w:rsidR="004E08A1" w:rsidRPr="004E08A1" w:rsidRDefault="004E08A1" w:rsidP="004E08A1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6. </w:t>
      </w:r>
      <w:r w:rsidRPr="004E08A1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Przysługuje Pani/Panu prawo dostępu do treści swoich danych, prawo do sprostowania danych, prawo do usunięcia danych, prawo do ograniczenia przetwarzania danych, prawo do przenoszenia danych, prawo wniesienia sprzeciwu wobec przetwarzania danych.</w:t>
      </w:r>
    </w:p>
    <w:p w14:paraId="77AC9D49" w14:textId="77777777" w:rsidR="004E08A1" w:rsidRPr="004E08A1" w:rsidRDefault="004E08A1" w:rsidP="004E08A1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7. </w:t>
      </w:r>
      <w:r w:rsidRPr="004E08A1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Ma Pani/Pan prawo wniesienia skargi do organu nadzorczego tj. Prezesa Urzędu Ochrony Danych Osobowych.</w:t>
      </w:r>
    </w:p>
    <w:p w14:paraId="341AF766" w14:textId="77777777" w:rsidR="004E08A1" w:rsidRPr="004E08A1" w:rsidRDefault="004E08A1" w:rsidP="004E08A1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8. </w:t>
      </w:r>
      <w:r w:rsidRPr="004E08A1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Podanie danych osobowych jest obligatoryjne na mocy przepisu prawa.</w:t>
      </w:r>
    </w:p>
    <w:p w14:paraId="0991E3E4" w14:textId="77777777" w:rsidR="004E08A1" w:rsidRPr="004E08A1" w:rsidRDefault="004E08A1" w:rsidP="004E08A1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E08A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9. </w:t>
      </w:r>
      <w:r w:rsidRPr="004E08A1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Pani/Pana dane nie będą podlegać zautomatyzowanemu podejmowaniu decyzji, w tym profilowaniu.</w:t>
      </w:r>
    </w:p>
    <w:p w14:paraId="57481553" w14:textId="0367055F" w:rsidR="004E08A1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45B66D" w14:textId="77777777" w:rsidR="004E08A1" w:rsidRPr="00AD6FD8" w:rsidRDefault="004E08A1" w:rsidP="00AD6FD8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94C3F9" w14:textId="77777777" w:rsidR="002232E8" w:rsidRDefault="002232E8"/>
    <w:sectPr w:rsidR="002232E8" w:rsidSect="009D16FE">
      <w:endnotePr>
        <w:numFmt w:val="decimal"/>
      </w:endnotePr>
      <w:pgSz w:w="11906" w:h="16838"/>
      <w:pgMar w:top="1417" w:right="1134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4F1F" w14:textId="77777777" w:rsidR="00694BC9" w:rsidRDefault="00694BC9" w:rsidP="00AD6FD8">
      <w:pPr>
        <w:spacing w:after="0" w:line="240" w:lineRule="auto"/>
      </w:pPr>
      <w:r>
        <w:separator/>
      </w:r>
    </w:p>
  </w:endnote>
  <w:endnote w:type="continuationSeparator" w:id="0">
    <w:p w14:paraId="3A16E235" w14:textId="77777777" w:rsidR="00694BC9" w:rsidRDefault="00694BC9" w:rsidP="00AD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FFE9" w14:textId="77777777" w:rsidR="00694BC9" w:rsidRDefault="00694BC9" w:rsidP="00AD6FD8">
      <w:pPr>
        <w:spacing w:after="0" w:line="240" w:lineRule="auto"/>
      </w:pPr>
      <w:r>
        <w:separator/>
      </w:r>
    </w:p>
  </w:footnote>
  <w:footnote w:type="continuationSeparator" w:id="0">
    <w:p w14:paraId="611F9BBF" w14:textId="77777777" w:rsidR="00694BC9" w:rsidRDefault="00694BC9" w:rsidP="00AD6FD8">
      <w:pPr>
        <w:spacing w:after="0" w:line="240" w:lineRule="auto"/>
      </w:pPr>
      <w:r>
        <w:continuationSeparator/>
      </w:r>
    </w:p>
  </w:footnote>
  <w:footnote w:id="1">
    <w:p w14:paraId="0F5D47D6" w14:textId="55A530A1" w:rsidR="00AD6FD8" w:rsidRPr="00AD6FD8" w:rsidRDefault="00AD6FD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D6FD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6FD8">
        <w:rPr>
          <w:rFonts w:ascii="Times New Roman" w:hAnsi="Times New Roman" w:cs="Times New Roman"/>
          <w:sz w:val="16"/>
          <w:szCs w:val="16"/>
        </w:rPr>
        <w:t xml:space="preserve"> Prawo zgłaszania kandydatów mają organizacje pozarządowe oraz podmioty, o których mowa w art. 3 ust.  3 ustawy z dnia 24 kwietnia 2003 r. o działalności pożytku publicznego i o wolontariacie (Dz. U. z 2020 poz. 1057, z 2021 r. poz. 1038, poz.. 1243, poz. 1535) i działające na terenie Powiatu Tomaszowskiego.</w:t>
      </w:r>
    </w:p>
  </w:footnote>
  <w:footnote w:id="2">
    <w:p w14:paraId="79772511" w14:textId="5FBD1616" w:rsidR="00AD6FD8" w:rsidRPr="00AD6FD8" w:rsidRDefault="00AD6FD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D6FD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6FD8">
        <w:rPr>
          <w:rFonts w:ascii="Times New Roman" w:hAnsi="Times New Roman" w:cs="Times New Roman"/>
          <w:sz w:val="16"/>
          <w:szCs w:val="16"/>
        </w:rPr>
        <w:t xml:space="preserve"> Zgodnie z § 3 ust. 3 Załącznika Nr 1 do Uchwały Nr XXXI/223/2013 Rady Powiatu w Tomaszowie Mazowieckim z dnia  28 lutego 2013 r. w sprawie określenia trybu powoływania członków oraz organizacji i trybu działania Powiatowej Rady Działalności Pożytku Publicznego w Tomaszowie Mazowieckim, organizacja ma prawo do zgłoszenia maksymalnie dwóch kandydatów na członków Rad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D8"/>
    <w:rsid w:val="002232E8"/>
    <w:rsid w:val="004E08A1"/>
    <w:rsid w:val="00694BC9"/>
    <w:rsid w:val="00835A1F"/>
    <w:rsid w:val="00AD6FD8"/>
    <w:rsid w:val="00B928A3"/>
    <w:rsid w:val="00C602A8"/>
    <w:rsid w:val="00E2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101E"/>
  <w15:chartTrackingRefBased/>
  <w15:docId w15:val="{EA5A7066-3692-4655-8DE2-6363525E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F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F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powiat-tomaszow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3DC6-C8EA-457E-BBCA-289F9DB1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3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śka</dc:creator>
  <cp:keywords/>
  <dc:description/>
  <cp:lastModifiedBy>Agata Wieczorek</cp:lastModifiedBy>
  <cp:revision>2</cp:revision>
  <dcterms:created xsi:type="dcterms:W3CDTF">2021-10-27T07:23:00Z</dcterms:created>
  <dcterms:modified xsi:type="dcterms:W3CDTF">2021-10-27T07:23:00Z</dcterms:modified>
</cp:coreProperties>
</file>